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6927F1" w:rsidRPr="00D71CE2" w14:paraId="62DA7FDE" w14:textId="77777777" w:rsidTr="004B3DB3">
        <w:trPr>
          <w:trHeight w:val="340"/>
        </w:trPr>
        <w:tc>
          <w:tcPr>
            <w:tcW w:w="3256" w:type="dxa"/>
            <w:vAlign w:val="center"/>
          </w:tcPr>
          <w:p w14:paraId="1E0DDF7F" w14:textId="77777777" w:rsidR="007732A0" w:rsidRPr="00D71CE2" w:rsidRDefault="007732A0" w:rsidP="007732A0">
            <w:pPr>
              <w:rPr>
                <w:rFonts w:ascii="Arial" w:hAnsi="Arial" w:cs="Arial"/>
                <w:b/>
              </w:rPr>
            </w:pPr>
            <w:r w:rsidRPr="00D71CE2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5811" w:type="dxa"/>
            <w:vAlign w:val="center"/>
          </w:tcPr>
          <w:p w14:paraId="1543BDF1" w14:textId="77777777" w:rsidR="007732A0" w:rsidRPr="00D71CE2" w:rsidRDefault="007732A0">
            <w:pPr>
              <w:rPr>
                <w:rFonts w:ascii="Arial" w:hAnsi="Arial" w:cs="Arial"/>
                <w:b/>
              </w:rPr>
            </w:pPr>
          </w:p>
        </w:tc>
      </w:tr>
      <w:tr w:rsidR="006927F1" w:rsidRPr="00D71CE2" w14:paraId="5CCC85A0" w14:textId="77777777" w:rsidTr="004B3DB3">
        <w:trPr>
          <w:trHeight w:val="340"/>
        </w:trPr>
        <w:tc>
          <w:tcPr>
            <w:tcW w:w="3256" w:type="dxa"/>
            <w:vAlign w:val="center"/>
          </w:tcPr>
          <w:p w14:paraId="73686620" w14:textId="77777777" w:rsidR="007732A0" w:rsidRPr="00D71CE2" w:rsidRDefault="00652334">
            <w:pPr>
              <w:rPr>
                <w:rFonts w:ascii="Arial" w:hAnsi="Arial" w:cs="Arial"/>
                <w:b/>
              </w:rPr>
            </w:pPr>
            <w:r w:rsidRPr="00D71CE2">
              <w:rPr>
                <w:rFonts w:ascii="Arial" w:hAnsi="Arial" w:cs="Arial"/>
                <w:b/>
              </w:rPr>
              <w:t xml:space="preserve">Solicitante </w:t>
            </w:r>
          </w:p>
        </w:tc>
        <w:tc>
          <w:tcPr>
            <w:tcW w:w="5811" w:type="dxa"/>
            <w:vAlign w:val="center"/>
          </w:tcPr>
          <w:p w14:paraId="0722CAD8" w14:textId="77777777" w:rsidR="007732A0" w:rsidRPr="00D71CE2" w:rsidRDefault="007732A0">
            <w:pPr>
              <w:rPr>
                <w:rFonts w:ascii="Arial" w:hAnsi="Arial" w:cs="Arial"/>
                <w:b/>
              </w:rPr>
            </w:pPr>
          </w:p>
        </w:tc>
      </w:tr>
      <w:tr w:rsidR="00652334" w:rsidRPr="00D71CE2" w14:paraId="53907F2E" w14:textId="77777777" w:rsidTr="004B3DB3">
        <w:trPr>
          <w:trHeight w:val="340"/>
        </w:trPr>
        <w:tc>
          <w:tcPr>
            <w:tcW w:w="3256" w:type="dxa"/>
            <w:vAlign w:val="center"/>
          </w:tcPr>
          <w:p w14:paraId="2D2F3E11" w14:textId="77777777" w:rsidR="00652334" w:rsidRPr="00D71CE2" w:rsidRDefault="00652334">
            <w:pPr>
              <w:rPr>
                <w:rFonts w:ascii="Arial" w:hAnsi="Arial" w:cs="Arial"/>
                <w:b/>
              </w:rPr>
            </w:pPr>
            <w:r w:rsidRPr="00D71CE2">
              <w:rPr>
                <w:rFonts w:ascii="Arial" w:hAnsi="Arial" w:cs="Arial"/>
                <w:b/>
              </w:rPr>
              <w:t>Proceso o dependencia</w:t>
            </w:r>
          </w:p>
        </w:tc>
        <w:tc>
          <w:tcPr>
            <w:tcW w:w="5811" w:type="dxa"/>
            <w:vAlign w:val="center"/>
          </w:tcPr>
          <w:p w14:paraId="086CDE15" w14:textId="77777777" w:rsidR="00652334" w:rsidRPr="00D71CE2" w:rsidRDefault="00652334">
            <w:pPr>
              <w:rPr>
                <w:rFonts w:ascii="Arial" w:hAnsi="Arial" w:cs="Arial"/>
                <w:b/>
              </w:rPr>
            </w:pPr>
          </w:p>
        </w:tc>
      </w:tr>
    </w:tbl>
    <w:p w14:paraId="696BE059" w14:textId="77777777" w:rsidR="007732A0" w:rsidRPr="00D71CE2" w:rsidRDefault="007732A0">
      <w:pPr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text" w:horzAnchor="margin" w:tblpY="751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6927F1" w:rsidRPr="00D71CE2" w14:paraId="7BF0C81B" w14:textId="77777777" w:rsidTr="004B3DB3">
        <w:trPr>
          <w:trHeight w:val="340"/>
        </w:trPr>
        <w:tc>
          <w:tcPr>
            <w:tcW w:w="3256" w:type="dxa"/>
          </w:tcPr>
          <w:p w14:paraId="6A8AB1F6" w14:textId="77777777" w:rsidR="000D022D" w:rsidRPr="00D71CE2" w:rsidRDefault="00BA7424" w:rsidP="004B3DB3">
            <w:pPr>
              <w:rPr>
                <w:rFonts w:ascii="Arial" w:hAnsi="Arial" w:cs="Arial"/>
              </w:rPr>
            </w:pPr>
            <w:r w:rsidRPr="00D71CE2">
              <w:rPr>
                <w:rFonts w:ascii="Arial" w:hAnsi="Arial" w:cs="Arial"/>
              </w:rPr>
              <w:t>Nombre del Proyecto</w:t>
            </w:r>
          </w:p>
        </w:tc>
        <w:tc>
          <w:tcPr>
            <w:tcW w:w="5811" w:type="dxa"/>
          </w:tcPr>
          <w:p w14:paraId="65DA1F54" w14:textId="77777777" w:rsidR="000D022D" w:rsidRPr="00D71CE2" w:rsidRDefault="000D022D" w:rsidP="007732A0">
            <w:pPr>
              <w:rPr>
                <w:rFonts w:ascii="Arial" w:hAnsi="Arial" w:cs="Arial"/>
              </w:rPr>
            </w:pPr>
          </w:p>
        </w:tc>
      </w:tr>
      <w:tr w:rsidR="006927F1" w:rsidRPr="00D71CE2" w14:paraId="77967C69" w14:textId="77777777" w:rsidTr="004B3DB3">
        <w:trPr>
          <w:trHeight w:val="340"/>
        </w:trPr>
        <w:tc>
          <w:tcPr>
            <w:tcW w:w="3256" w:type="dxa"/>
          </w:tcPr>
          <w:p w14:paraId="5F39B7E8" w14:textId="77777777" w:rsidR="00BA7424" w:rsidRPr="00D71CE2" w:rsidRDefault="00BA7424" w:rsidP="004B3DB3">
            <w:pPr>
              <w:rPr>
                <w:rFonts w:ascii="Arial" w:hAnsi="Arial" w:cs="Arial"/>
              </w:rPr>
            </w:pPr>
            <w:r w:rsidRPr="00D71CE2">
              <w:rPr>
                <w:rFonts w:ascii="Arial" w:hAnsi="Arial" w:cs="Arial"/>
              </w:rPr>
              <w:t>Objetivo del Proyecto</w:t>
            </w:r>
          </w:p>
        </w:tc>
        <w:tc>
          <w:tcPr>
            <w:tcW w:w="5811" w:type="dxa"/>
          </w:tcPr>
          <w:p w14:paraId="4451221D" w14:textId="77777777" w:rsidR="00BA7424" w:rsidRPr="00D71CE2" w:rsidRDefault="00BA7424" w:rsidP="007732A0">
            <w:pPr>
              <w:rPr>
                <w:rFonts w:ascii="Arial" w:hAnsi="Arial" w:cs="Arial"/>
              </w:rPr>
            </w:pPr>
          </w:p>
        </w:tc>
      </w:tr>
      <w:tr w:rsidR="006927F1" w:rsidRPr="00D71CE2" w14:paraId="3E6D1E28" w14:textId="77777777" w:rsidTr="004B3DB3">
        <w:trPr>
          <w:trHeight w:val="340"/>
        </w:trPr>
        <w:tc>
          <w:tcPr>
            <w:tcW w:w="3256" w:type="dxa"/>
          </w:tcPr>
          <w:p w14:paraId="632FCC17" w14:textId="77777777" w:rsidR="00BA7424" w:rsidRPr="00D71CE2" w:rsidRDefault="00BA7424" w:rsidP="004B3DB3">
            <w:pPr>
              <w:rPr>
                <w:rFonts w:ascii="Arial" w:hAnsi="Arial" w:cs="Arial"/>
              </w:rPr>
            </w:pPr>
            <w:r w:rsidRPr="00D71CE2">
              <w:rPr>
                <w:rFonts w:ascii="Arial" w:hAnsi="Arial" w:cs="Arial"/>
              </w:rPr>
              <w:t>Eje estratégico</w:t>
            </w:r>
          </w:p>
        </w:tc>
        <w:tc>
          <w:tcPr>
            <w:tcW w:w="5811" w:type="dxa"/>
          </w:tcPr>
          <w:p w14:paraId="3BB5899D" w14:textId="77777777" w:rsidR="00BA7424" w:rsidRPr="00D71CE2" w:rsidRDefault="00BA7424" w:rsidP="007732A0">
            <w:pPr>
              <w:rPr>
                <w:rFonts w:ascii="Arial" w:hAnsi="Arial" w:cs="Arial"/>
              </w:rPr>
            </w:pPr>
          </w:p>
        </w:tc>
      </w:tr>
      <w:tr w:rsidR="006927F1" w:rsidRPr="00D71CE2" w14:paraId="37D1B43E" w14:textId="77777777" w:rsidTr="004B3DB3">
        <w:trPr>
          <w:trHeight w:val="340"/>
        </w:trPr>
        <w:tc>
          <w:tcPr>
            <w:tcW w:w="3256" w:type="dxa"/>
          </w:tcPr>
          <w:p w14:paraId="7B2AC15D" w14:textId="5B6EA6C1" w:rsidR="000D022D" w:rsidRPr="00D71CE2" w:rsidRDefault="00286E52" w:rsidP="004B3DB3">
            <w:pPr>
              <w:rPr>
                <w:rFonts w:ascii="Arial" w:hAnsi="Arial" w:cs="Arial"/>
              </w:rPr>
            </w:pPr>
            <w:r w:rsidRPr="00D71CE2">
              <w:rPr>
                <w:rFonts w:ascii="Arial" w:hAnsi="Arial" w:cs="Arial"/>
              </w:rPr>
              <w:t>Programa</w:t>
            </w:r>
          </w:p>
        </w:tc>
        <w:tc>
          <w:tcPr>
            <w:tcW w:w="5811" w:type="dxa"/>
          </w:tcPr>
          <w:p w14:paraId="32490F03" w14:textId="77777777" w:rsidR="000D022D" w:rsidRPr="00D71CE2" w:rsidRDefault="000D022D" w:rsidP="007732A0">
            <w:pPr>
              <w:rPr>
                <w:rFonts w:ascii="Arial" w:hAnsi="Arial" w:cs="Arial"/>
              </w:rPr>
            </w:pPr>
          </w:p>
        </w:tc>
      </w:tr>
      <w:tr w:rsidR="006927F1" w:rsidRPr="00D71CE2" w14:paraId="21E10B9F" w14:textId="77777777" w:rsidTr="004B3DB3">
        <w:trPr>
          <w:trHeight w:val="340"/>
        </w:trPr>
        <w:tc>
          <w:tcPr>
            <w:tcW w:w="3256" w:type="dxa"/>
          </w:tcPr>
          <w:p w14:paraId="02FC7350" w14:textId="6750A626" w:rsidR="000D022D" w:rsidRPr="00D71CE2" w:rsidRDefault="00286E52" w:rsidP="004B3DB3">
            <w:pPr>
              <w:rPr>
                <w:rFonts w:ascii="Arial" w:hAnsi="Arial" w:cs="Arial"/>
              </w:rPr>
            </w:pPr>
            <w:r w:rsidRPr="00D71CE2">
              <w:rPr>
                <w:rFonts w:ascii="Arial" w:hAnsi="Arial" w:cs="Arial"/>
              </w:rPr>
              <w:t>Subprograma</w:t>
            </w:r>
          </w:p>
        </w:tc>
        <w:tc>
          <w:tcPr>
            <w:tcW w:w="5811" w:type="dxa"/>
          </w:tcPr>
          <w:p w14:paraId="29E06DCD" w14:textId="77777777" w:rsidR="000D022D" w:rsidRPr="00D71CE2" w:rsidRDefault="000D022D" w:rsidP="007732A0">
            <w:pPr>
              <w:rPr>
                <w:rFonts w:ascii="Arial" w:hAnsi="Arial" w:cs="Arial"/>
              </w:rPr>
            </w:pPr>
          </w:p>
        </w:tc>
      </w:tr>
      <w:tr w:rsidR="006927F1" w:rsidRPr="00D71CE2" w14:paraId="21E9FE27" w14:textId="77777777" w:rsidTr="004B3DB3">
        <w:trPr>
          <w:trHeight w:val="340"/>
        </w:trPr>
        <w:tc>
          <w:tcPr>
            <w:tcW w:w="3256" w:type="dxa"/>
          </w:tcPr>
          <w:p w14:paraId="74562C2C" w14:textId="724E5B76" w:rsidR="000D022D" w:rsidRPr="00D71CE2" w:rsidRDefault="00286E52" w:rsidP="004B3DB3">
            <w:pPr>
              <w:rPr>
                <w:rFonts w:ascii="Arial" w:hAnsi="Arial" w:cs="Arial"/>
              </w:rPr>
            </w:pPr>
            <w:r w:rsidRPr="00D71CE2">
              <w:rPr>
                <w:rFonts w:ascii="Arial" w:hAnsi="Arial" w:cs="Arial"/>
              </w:rPr>
              <w:t>Producto</w:t>
            </w:r>
          </w:p>
        </w:tc>
        <w:tc>
          <w:tcPr>
            <w:tcW w:w="5811" w:type="dxa"/>
          </w:tcPr>
          <w:p w14:paraId="28E986ED" w14:textId="77777777" w:rsidR="000D022D" w:rsidRPr="00D71CE2" w:rsidRDefault="000D022D" w:rsidP="007732A0">
            <w:pPr>
              <w:rPr>
                <w:rFonts w:ascii="Arial" w:hAnsi="Arial" w:cs="Arial"/>
              </w:rPr>
            </w:pPr>
          </w:p>
        </w:tc>
      </w:tr>
      <w:tr w:rsidR="006927F1" w:rsidRPr="00D71CE2" w14:paraId="7A226584" w14:textId="77777777" w:rsidTr="004B3DB3">
        <w:trPr>
          <w:trHeight w:val="340"/>
        </w:trPr>
        <w:tc>
          <w:tcPr>
            <w:tcW w:w="3256" w:type="dxa"/>
          </w:tcPr>
          <w:p w14:paraId="41C5CD43" w14:textId="2B5A2C21" w:rsidR="00286E52" w:rsidRPr="00D71CE2" w:rsidRDefault="00286E52" w:rsidP="004B3DB3">
            <w:pPr>
              <w:rPr>
                <w:rFonts w:ascii="Arial" w:hAnsi="Arial" w:cs="Arial"/>
                <w:color w:val="000000" w:themeColor="text1"/>
              </w:rPr>
            </w:pPr>
            <w:r w:rsidRPr="00D71CE2">
              <w:rPr>
                <w:rFonts w:ascii="Arial" w:hAnsi="Arial" w:cs="Arial"/>
                <w:color w:val="000000" w:themeColor="text1"/>
              </w:rPr>
              <w:t>Indicador de producto</w:t>
            </w:r>
          </w:p>
        </w:tc>
        <w:tc>
          <w:tcPr>
            <w:tcW w:w="5811" w:type="dxa"/>
          </w:tcPr>
          <w:p w14:paraId="5C606C2A" w14:textId="77777777" w:rsidR="00286E52" w:rsidRPr="00D71CE2" w:rsidRDefault="00286E52" w:rsidP="007732A0">
            <w:pPr>
              <w:rPr>
                <w:rFonts w:ascii="Arial" w:hAnsi="Arial" w:cs="Arial"/>
                <w:strike/>
              </w:rPr>
            </w:pPr>
          </w:p>
        </w:tc>
      </w:tr>
      <w:tr w:rsidR="006927F1" w:rsidRPr="00D71CE2" w14:paraId="5F0E212B" w14:textId="77777777" w:rsidTr="004B3DB3">
        <w:trPr>
          <w:trHeight w:val="340"/>
        </w:trPr>
        <w:tc>
          <w:tcPr>
            <w:tcW w:w="3256" w:type="dxa"/>
          </w:tcPr>
          <w:p w14:paraId="306D46E4" w14:textId="3F0024F6" w:rsidR="00286E52" w:rsidRPr="00D71CE2" w:rsidRDefault="00286E52" w:rsidP="004B3DB3">
            <w:pPr>
              <w:rPr>
                <w:rFonts w:ascii="Arial" w:hAnsi="Arial" w:cs="Arial"/>
                <w:color w:val="000000" w:themeColor="text1"/>
              </w:rPr>
            </w:pPr>
            <w:r w:rsidRPr="00D71CE2">
              <w:rPr>
                <w:rFonts w:ascii="Arial" w:hAnsi="Arial" w:cs="Arial"/>
                <w:color w:val="000000" w:themeColor="text1"/>
              </w:rPr>
              <w:t>Unidad de medida</w:t>
            </w:r>
          </w:p>
        </w:tc>
        <w:tc>
          <w:tcPr>
            <w:tcW w:w="5811" w:type="dxa"/>
          </w:tcPr>
          <w:p w14:paraId="6B455D03" w14:textId="77777777" w:rsidR="00286E52" w:rsidRPr="00D71CE2" w:rsidRDefault="00286E52" w:rsidP="007732A0">
            <w:pPr>
              <w:rPr>
                <w:rFonts w:ascii="Arial" w:hAnsi="Arial" w:cs="Arial"/>
                <w:strike/>
              </w:rPr>
            </w:pPr>
          </w:p>
        </w:tc>
      </w:tr>
      <w:tr w:rsidR="006927F1" w:rsidRPr="00D71CE2" w14:paraId="110951FB" w14:textId="77777777" w:rsidTr="004B3DB3">
        <w:trPr>
          <w:trHeight w:val="340"/>
        </w:trPr>
        <w:tc>
          <w:tcPr>
            <w:tcW w:w="3256" w:type="dxa"/>
          </w:tcPr>
          <w:p w14:paraId="28C7DFA8" w14:textId="0396CBF6" w:rsidR="000D022D" w:rsidRPr="00D71CE2" w:rsidRDefault="000D022D" w:rsidP="004B3DB3">
            <w:pPr>
              <w:rPr>
                <w:rFonts w:ascii="Arial" w:hAnsi="Arial" w:cs="Arial"/>
              </w:rPr>
            </w:pPr>
            <w:r w:rsidRPr="00D71CE2">
              <w:rPr>
                <w:rFonts w:ascii="Arial" w:hAnsi="Arial" w:cs="Arial"/>
              </w:rPr>
              <w:t>Meta</w:t>
            </w:r>
          </w:p>
        </w:tc>
        <w:tc>
          <w:tcPr>
            <w:tcW w:w="5811" w:type="dxa"/>
          </w:tcPr>
          <w:p w14:paraId="16DC006F" w14:textId="77777777" w:rsidR="000D022D" w:rsidRPr="00D71CE2" w:rsidRDefault="000D022D" w:rsidP="007732A0">
            <w:pPr>
              <w:rPr>
                <w:rFonts w:ascii="Arial" w:hAnsi="Arial" w:cs="Arial"/>
              </w:rPr>
            </w:pPr>
          </w:p>
        </w:tc>
      </w:tr>
    </w:tbl>
    <w:p w14:paraId="2D9AD1BE" w14:textId="77777777" w:rsidR="00E731CD" w:rsidRPr="00D71CE2" w:rsidRDefault="00652334" w:rsidP="00E731CD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D71CE2">
        <w:rPr>
          <w:rFonts w:ascii="Arial" w:hAnsi="Arial" w:cs="Arial"/>
          <w:b/>
        </w:rPr>
        <w:t>Datos Generales del Proyecto</w:t>
      </w:r>
    </w:p>
    <w:p w14:paraId="22271644" w14:textId="77777777" w:rsidR="007732A0" w:rsidRPr="00D71CE2" w:rsidRDefault="007732A0" w:rsidP="007732A0">
      <w:pPr>
        <w:pStyle w:val="Prrafodelista"/>
        <w:rPr>
          <w:rFonts w:ascii="Arial" w:hAnsi="Arial" w:cs="Arial"/>
          <w:b/>
        </w:rPr>
      </w:pPr>
      <w:bookmarkStart w:id="0" w:name="_GoBack"/>
      <w:bookmarkEnd w:id="0"/>
    </w:p>
    <w:p w14:paraId="2F7A8E05" w14:textId="77777777" w:rsidR="00991F98" w:rsidRPr="00D71CE2" w:rsidRDefault="00991F98" w:rsidP="007732A0">
      <w:pPr>
        <w:pStyle w:val="Prrafodelista"/>
        <w:rPr>
          <w:rFonts w:ascii="Arial" w:hAnsi="Arial" w:cs="Arial"/>
          <w:b/>
        </w:rPr>
      </w:pPr>
    </w:p>
    <w:p w14:paraId="508DEE3E" w14:textId="77777777" w:rsidR="00E731CD" w:rsidRPr="00D71CE2" w:rsidRDefault="00652334" w:rsidP="00E731CD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D71CE2">
        <w:rPr>
          <w:rFonts w:ascii="Arial" w:hAnsi="Arial" w:cs="Arial"/>
          <w:b/>
        </w:rPr>
        <w:t>Solicitud de Modificación</w:t>
      </w:r>
    </w:p>
    <w:bookmarkStart w:id="1" w:name="_Hlk161146281"/>
    <w:p w14:paraId="0140B38E" w14:textId="6516347C" w:rsidR="00286E52" w:rsidRPr="00D71CE2" w:rsidRDefault="00DC29EA" w:rsidP="00286E52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color w:val="000000" w:themeColor="text1"/>
          </w:rPr>
          <w:id w:val="-1746800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24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bookmarkEnd w:id="1"/>
      <w:r w:rsidR="00045240">
        <w:rPr>
          <w:rFonts w:ascii="Arial" w:hAnsi="Arial" w:cs="Arial"/>
          <w:color w:val="000000" w:themeColor="text1"/>
        </w:rPr>
        <w:t xml:space="preserve">  </w:t>
      </w:r>
      <w:r w:rsidR="006927F1" w:rsidRPr="00D71CE2">
        <w:rPr>
          <w:rFonts w:ascii="Arial" w:hAnsi="Arial" w:cs="Arial"/>
          <w:color w:val="000000" w:themeColor="text1"/>
        </w:rPr>
        <w:t xml:space="preserve">Actividad </w:t>
      </w:r>
      <w:sdt>
        <w:sdtPr>
          <w:rPr>
            <w:rFonts w:ascii="Arial" w:hAnsi="Arial" w:cs="Arial"/>
            <w:color w:val="000000" w:themeColor="text1"/>
          </w:rPr>
          <w:id w:val="-968827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7F1" w:rsidRPr="00D71CE2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6927F1" w:rsidRPr="00D71CE2">
        <w:rPr>
          <w:rFonts w:ascii="Arial" w:hAnsi="Arial" w:cs="Arial"/>
          <w:color w:val="000000" w:themeColor="text1"/>
        </w:rPr>
        <w:t xml:space="preserve"> </w:t>
      </w:r>
      <w:r w:rsidR="00045240">
        <w:rPr>
          <w:rFonts w:ascii="Arial" w:hAnsi="Arial" w:cs="Arial"/>
          <w:color w:val="000000" w:themeColor="text1"/>
        </w:rPr>
        <w:t xml:space="preserve"> </w:t>
      </w:r>
      <w:r w:rsidR="00286E52" w:rsidRPr="00D71CE2">
        <w:rPr>
          <w:rFonts w:ascii="Arial" w:hAnsi="Arial" w:cs="Arial"/>
          <w:color w:val="000000" w:themeColor="text1"/>
        </w:rPr>
        <w:t xml:space="preserve">Indicador  </w:t>
      </w:r>
      <w:sdt>
        <w:sdtPr>
          <w:rPr>
            <w:rFonts w:ascii="Arial" w:hAnsi="Arial" w:cs="Arial"/>
          </w:rPr>
          <w:id w:val="-86830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7F1" w:rsidRPr="00D71CE2">
            <w:rPr>
              <w:rFonts w:ascii="Segoe UI Symbol" w:eastAsia="MS Gothic" w:hAnsi="Segoe UI Symbol" w:cs="Segoe UI Symbol"/>
            </w:rPr>
            <w:t>☐</w:t>
          </w:r>
        </w:sdtContent>
      </w:sdt>
      <w:r w:rsidR="00286E52" w:rsidRPr="00D71CE2">
        <w:rPr>
          <w:rFonts w:ascii="Arial" w:hAnsi="Arial" w:cs="Arial"/>
        </w:rPr>
        <w:t xml:space="preserve">  Unidad de Medida   </w:t>
      </w:r>
      <w:sdt>
        <w:sdtPr>
          <w:rPr>
            <w:rFonts w:ascii="Arial" w:hAnsi="Arial" w:cs="Arial"/>
          </w:rPr>
          <w:id w:val="-1836530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E52" w:rsidRPr="00D71CE2">
            <w:rPr>
              <w:rFonts w:ascii="Segoe UI Symbol" w:hAnsi="Segoe UI Symbol" w:cs="Segoe UI Symbol"/>
            </w:rPr>
            <w:t>☐</w:t>
          </w:r>
        </w:sdtContent>
      </w:sdt>
      <w:r w:rsidR="00286E52" w:rsidRPr="00D71CE2">
        <w:rPr>
          <w:rFonts w:ascii="Arial" w:hAnsi="Arial" w:cs="Arial"/>
        </w:rPr>
        <w:t xml:space="preserve">  Meta total   </w:t>
      </w:r>
      <w:sdt>
        <w:sdtPr>
          <w:rPr>
            <w:rFonts w:ascii="Arial" w:hAnsi="Arial" w:cs="Arial"/>
          </w:rPr>
          <w:id w:val="1003553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AC5" w:rsidRPr="00D71CE2">
            <w:rPr>
              <w:rFonts w:ascii="Segoe UI Symbol" w:eastAsia="MS Gothic" w:hAnsi="Segoe UI Symbol" w:cs="Segoe UI Symbol"/>
            </w:rPr>
            <w:t>☐</w:t>
          </w:r>
        </w:sdtContent>
      </w:sdt>
      <w:r w:rsidR="00286E52" w:rsidRPr="00D71CE2">
        <w:rPr>
          <w:rFonts w:ascii="Arial" w:hAnsi="Arial" w:cs="Arial"/>
        </w:rPr>
        <w:t xml:space="preserve">   Otro</w:t>
      </w:r>
    </w:p>
    <w:p w14:paraId="37E78F0A" w14:textId="77777777" w:rsidR="00286E52" w:rsidRPr="00D71CE2" w:rsidRDefault="00286E52" w:rsidP="00286E52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52334" w:rsidRPr="00D71CE2" w14:paraId="55D1B163" w14:textId="77777777" w:rsidTr="00D71CE2">
        <w:trPr>
          <w:trHeight w:val="396"/>
        </w:trPr>
        <w:tc>
          <w:tcPr>
            <w:tcW w:w="9067" w:type="dxa"/>
          </w:tcPr>
          <w:p w14:paraId="3D2B9618" w14:textId="77777777" w:rsidR="00652334" w:rsidRPr="00D71CE2" w:rsidRDefault="00DB4AC5">
            <w:pPr>
              <w:rPr>
                <w:rFonts w:ascii="Arial" w:hAnsi="Arial" w:cs="Arial"/>
                <w:b/>
              </w:rPr>
            </w:pPr>
            <w:r w:rsidRPr="00D71CE2">
              <w:rPr>
                <w:rFonts w:ascii="Arial" w:hAnsi="Arial" w:cs="Arial"/>
                <w:b/>
              </w:rPr>
              <w:t>Descripción de los ajustes:</w:t>
            </w:r>
          </w:p>
          <w:p w14:paraId="6FF99B8F" w14:textId="564C6C58" w:rsidR="00DB4AC5" w:rsidRPr="00D71CE2" w:rsidRDefault="00DB4AC5">
            <w:pPr>
              <w:rPr>
                <w:rFonts w:ascii="Arial" w:hAnsi="Arial" w:cs="Arial"/>
                <w:b/>
              </w:rPr>
            </w:pPr>
          </w:p>
        </w:tc>
      </w:tr>
    </w:tbl>
    <w:p w14:paraId="7C2899C6" w14:textId="77777777" w:rsidR="00906531" w:rsidRPr="00D71CE2" w:rsidRDefault="00906531" w:rsidP="00906531">
      <w:pPr>
        <w:pStyle w:val="Prrafodelista"/>
        <w:rPr>
          <w:rFonts w:ascii="Arial" w:hAnsi="Arial" w:cs="Arial"/>
          <w:b/>
        </w:rPr>
      </w:pPr>
    </w:p>
    <w:p w14:paraId="5217AA67" w14:textId="307E6655" w:rsidR="000D3C7A" w:rsidRPr="00D71CE2" w:rsidRDefault="00E43DF6" w:rsidP="000D3C7A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D71CE2">
        <w:rPr>
          <w:rFonts w:ascii="Arial" w:hAnsi="Arial" w:cs="Arial"/>
          <w:b/>
        </w:rPr>
        <w:t>Argumentación técnica</w:t>
      </w:r>
    </w:p>
    <w:p w14:paraId="1568B049" w14:textId="77777777" w:rsidR="00286E52" w:rsidRPr="00D71CE2" w:rsidRDefault="00286E52" w:rsidP="00286E52">
      <w:pPr>
        <w:pStyle w:val="Prrafodelista"/>
        <w:rPr>
          <w:rFonts w:ascii="Arial" w:hAnsi="Arial" w:cs="Arial"/>
          <w:b/>
        </w:rPr>
      </w:pPr>
    </w:p>
    <w:p w14:paraId="6C3FAB85" w14:textId="134CF973" w:rsidR="00286E52" w:rsidRPr="00D71CE2" w:rsidRDefault="00DC29EA" w:rsidP="00906531">
      <w:pPr>
        <w:pStyle w:val="Prrafodelista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54037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7F1" w:rsidRPr="00D71CE2">
            <w:rPr>
              <w:rFonts w:ascii="Segoe UI Symbol" w:eastAsia="MS Gothic" w:hAnsi="Segoe UI Symbol" w:cs="Segoe UI Symbol"/>
            </w:rPr>
            <w:t>☐</w:t>
          </w:r>
        </w:sdtContent>
      </w:sdt>
      <w:r w:rsidR="00E43DF6" w:rsidRPr="00D71CE2">
        <w:rPr>
          <w:rFonts w:ascii="Arial" w:hAnsi="Arial" w:cs="Arial"/>
        </w:rPr>
        <w:t xml:space="preserve"> </w:t>
      </w:r>
      <w:r w:rsidR="00286E52" w:rsidRPr="00D71CE2">
        <w:rPr>
          <w:rFonts w:ascii="Arial" w:hAnsi="Arial" w:cs="Arial"/>
        </w:rPr>
        <w:t>Cambio redacción de producto,</w:t>
      </w:r>
      <w:r w:rsidR="006927F1" w:rsidRPr="00D71CE2">
        <w:rPr>
          <w:rFonts w:ascii="Arial" w:hAnsi="Arial" w:cs="Arial"/>
        </w:rPr>
        <w:t xml:space="preserve"> actividad,</w:t>
      </w:r>
      <w:r w:rsidR="00286E52" w:rsidRPr="00D71CE2">
        <w:rPr>
          <w:rFonts w:ascii="Arial" w:hAnsi="Arial" w:cs="Arial"/>
        </w:rPr>
        <w:t xml:space="preserve"> indicador o unidad medida, para describir la cadena de valor de forma simple y clara</w:t>
      </w:r>
    </w:p>
    <w:p w14:paraId="48CFFFD5" w14:textId="470B14B6" w:rsidR="006927F1" w:rsidRPr="00D71CE2" w:rsidRDefault="00DC29EA" w:rsidP="00906531">
      <w:pPr>
        <w:pStyle w:val="Prrafodelista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1841888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7F1" w:rsidRPr="00D71CE2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6927F1" w:rsidRPr="00D71CE2">
        <w:rPr>
          <w:rFonts w:ascii="Arial" w:hAnsi="Arial" w:cs="Arial"/>
          <w:color w:val="000000" w:themeColor="text1"/>
        </w:rPr>
        <w:t xml:space="preserve"> Cambio de la Actividad por dinámica del proyecto</w:t>
      </w:r>
    </w:p>
    <w:p w14:paraId="6CA1E4C1" w14:textId="7EEBC946" w:rsidR="00286E52" w:rsidRPr="00D71CE2" w:rsidRDefault="00DC29EA" w:rsidP="00906531">
      <w:pPr>
        <w:pStyle w:val="Prrafodelista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479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DF6" w:rsidRPr="00D71CE2">
            <w:rPr>
              <w:rFonts w:ascii="Segoe UI Symbol" w:eastAsia="MS Gothic" w:hAnsi="Segoe UI Symbol" w:cs="Segoe UI Symbol"/>
            </w:rPr>
            <w:t>☐</w:t>
          </w:r>
        </w:sdtContent>
      </w:sdt>
      <w:r w:rsidR="00E43DF6" w:rsidRPr="00D71CE2">
        <w:rPr>
          <w:rFonts w:ascii="Arial" w:hAnsi="Arial" w:cs="Arial"/>
        </w:rPr>
        <w:t xml:space="preserve"> </w:t>
      </w:r>
      <w:r w:rsidR="00286E52" w:rsidRPr="00D71CE2">
        <w:rPr>
          <w:rFonts w:ascii="Arial" w:hAnsi="Arial" w:cs="Arial"/>
        </w:rPr>
        <w:t>Cambio de unidad de medida para cuantificar</w:t>
      </w:r>
      <w:r w:rsidR="009F23E1" w:rsidRPr="00D71CE2">
        <w:rPr>
          <w:rFonts w:ascii="Arial" w:hAnsi="Arial" w:cs="Arial"/>
        </w:rPr>
        <w:t xml:space="preserve"> de mejor manera</w:t>
      </w:r>
      <w:r w:rsidR="00286E52" w:rsidRPr="00D71CE2">
        <w:rPr>
          <w:rFonts w:ascii="Arial" w:hAnsi="Arial" w:cs="Arial"/>
        </w:rPr>
        <w:t xml:space="preserve"> la cadena de valor</w:t>
      </w:r>
    </w:p>
    <w:p w14:paraId="4F818BC7" w14:textId="37836D1E" w:rsidR="00E43DF6" w:rsidRPr="00D71CE2" w:rsidRDefault="00DC29EA" w:rsidP="00906531">
      <w:pPr>
        <w:pStyle w:val="Prrafodelista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29433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DF6" w:rsidRPr="00D71CE2">
            <w:rPr>
              <w:rFonts w:ascii="Segoe UI Symbol" w:eastAsia="MS Gothic" w:hAnsi="Segoe UI Symbol" w:cs="Segoe UI Symbol"/>
            </w:rPr>
            <w:t>☐</w:t>
          </w:r>
        </w:sdtContent>
      </w:sdt>
      <w:r w:rsidR="00E43DF6" w:rsidRPr="00D71CE2">
        <w:rPr>
          <w:rFonts w:ascii="Arial" w:hAnsi="Arial" w:cs="Arial"/>
        </w:rPr>
        <w:t xml:space="preserve"> </w:t>
      </w:r>
      <w:r w:rsidR="00286E52" w:rsidRPr="00D71CE2">
        <w:rPr>
          <w:rFonts w:ascii="Arial" w:hAnsi="Arial" w:cs="Arial"/>
        </w:rPr>
        <w:t>Ajuste a la meta para redimensionar acorde a los recursos de tiempo, económico, personal y otras debilidades de la formulación del proyecto.</w:t>
      </w:r>
    </w:p>
    <w:p w14:paraId="68BA5159" w14:textId="00831642" w:rsidR="00286E52" w:rsidRDefault="00DC29EA" w:rsidP="00906531">
      <w:pPr>
        <w:pStyle w:val="Prrafodelista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06328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DF6" w:rsidRPr="00D71CE2">
            <w:rPr>
              <w:rFonts w:ascii="Segoe UI Symbol" w:eastAsia="MS Gothic" w:hAnsi="Segoe UI Symbol" w:cs="Segoe UI Symbol"/>
            </w:rPr>
            <w:t>☐</w:t>
          </w:r>
        </w:sdtContent>
      </w:sdt>
      <w:r w:rsidR="00E43DF6" w:rsidRPr="00D71CE2">
        <w:rPr>
          <w:rFonts w:ascii="Arial" w:hAnsi="Arial" w:cs="Arial"/>
        </w:rPr>
        <w:t xml:space="preserve"> Otra</w:t>
      </w:r>
      <w:r w:rsidR="00DB4AC5" w:rsidRPr="00D71CE2">
        <w:rPr>
          <w:rFonts w:ascii="Arial" w:hAnsi="Arial" w:cs="Arial"/>
        </w:rPr>
        <w:t>.</w:t>
      </w:r>
    </w:p>
    <w:p w14:paraId="3FF99FCB" w14:textId="77777777" w:rsidR="00D71CE2" w:rsidRPr="00D71CE2" w:rsidRDefault="00D71CE2" w:rsidP="00906531">
      <w:pPr>
        <w:pStyle w:val="Prrafodelista"/>
        <w:jc w:val="both"/>
        <w:rPr>
          <w:rFonts w:ascii="Arial" w:hAnsi="Arial" w:cs="Arial"/>
        </w:rPr>
      </w:pPr>
    </w:p>
    <w:p w14:paraId="60EFB270" w14:textId="67633F0C" w:rsidR="00DB4AC5" w:rsidRPr="00D71CE2" w:rsidRDefault="00DB4AC5" w:rsidP="00D71C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0" w:color="auto"/>
        </w:pBdr>
        <w:rPr>
          <w:rFonts w:ascii="Arial" w:hAnsi="Arial" w:cs="Arial"/>
          <w:b/>
        </w:rPr>
      </w:pPr>
      <w:r w:rsidRPr="00D71CE2">
        <w:rPr>
          <w:rFonts w:ascii="Arial" w:hAnsi="Arial" w:cs="Arial"/>
          <w:b/>
        </w:rPr>
        <w:t>Justificación de la modificación:</w:t>
      </w:r>
    </w:p>
    <w:p w14:paraId="7ED51028" w14:textId="77777777" w:rsidR="00DB4AC5" w:rsidRPr="00D71CE2" w:rsidRDefault="00DB4AC5" w:rsidP="00D71C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0" w:color="auto"/>
        </w:pBdr>
        <w:rPr>
          <w:rFonts w:ascii="Arial" w:hAnsi="Arial" w:cs="Arial"/>
          <w:b/>
        </w:rPr>
      </w:pPr>
    </w:p>
    <w:tbl>
      <w:tblPr>
        <w:tblStyle w:val="Tablaconcuadrcula"/>
        <w:tblpPr w:leftFromText="180" w:rightFromText="180" w:vertAnchor="text" w:horzAnchor="margin" w:tblpX="-157" w:tblpY="110"/>
        <w:tblW w:w="9224" w:type="dxa"/>
        <w:tblLook w:val="04A0" w:firstRow="1" w:lastRow="0" w:firstColumn="1" w:lastColumn="0" w:noHBand="0" w:noVBand="1"/>
      </w:tblPr>
      <w:tblGrid>
        <w:gridCol w:w="4830"/>
        <w:gridCol w:w="4394"/>
      </w:tblGrid>
      <w:tr w:rsidR="006927F1" w:rsidRPr="00D71CE2" w14:paraId="5DA0ABA1" w14:textId="77777777" w:rsidTr="00045240">
        <w:trPr>
          <w:trHeight w:val="700"/>
        </w:trPr>
        <w:tc>
          <w:tcPr>
            <w:tcW w:w="4830" w:type="dxa"/>
          </w:tcPr>
          <w:p w14:paraId="470A5135" w14:textId="77777777" w:rsidR="00906531" w:rsidRPr="00D71CE2" w:rsidRDefault="00906531" w:rsidP="00045240">
            <w:pPr>
              <w:rPr>
                <w:rFonts w:ascii="Arial" w:hAnsi="Arial" w:cs="Arial"/>
                <w:b/>
              </w:rPr>
            </w:pPr>
            <w:r w:rsidRPr="00D71CE2">
              <w:rPr>
                <w:rFonts w:ascii="Arial" w:hAnsi="Arial" w:cs="Arial"/>
                <w:b/>
              </w:rPr>
              <w:lastRenderedPageBreak/>
              <w:t xml:space="preserve">Firma del Solicitante:                                                                                   </w:t>
            </w:r>
          </w:p>
        </w:tc>
        <w:tc>
          <w:tcPr>
            <w:tcW w:w="4394" w:type="dxa"/>
          </w:tcPr>
          <w:p w14:paraId="74AFC78C" w14:textId="77777777" w:rsidR="00906531" w:rsidRPr="00D71CE2" w:rsidRDefault="00906531" w:rsidP="00045240">
            <w:pPr>
              <w:rPr>
                <w:rFonts w:ascii="Arial" w:hAnsi="Arial" w:cs="Arial"/>
              </w:rPr>
            </w:pPr>
          </w:p>
          <w:p w14:paraId="71DA4547" w14:textId="77777777" w:rsidR="00906531" w:rsidRPr="00D71CE2" w:rsidRDefault="00906531" w:rsidP="00045240">
            <w:pPr>
              <w:rPr>
                <w:rFonts w:ascii="Arial" w:hAnsi="Arial" w:cs="Arial"/>
              </w:rPr>
            </w:pPr>
          </w:p>
        </w:tc>
      </w:tr>
      <w:tr w:rsidR="006927F1" w:rsidRPr="00D71CE2" w14:paraId="1A2EA72B" w14:textId="77777777" w:rsidTr="00045240">
        <w:tc>
          <w:tcPr>
            <w:tcW w:w="4830" w:type="dxa"/>
          </w:tcPr>
          <w:p w14:paraId="77E51C9F" w14:textId="77777777" w:rsidR="00906531" w:rsidRPr="00D71CE2" w:rsidRDefault="00906531" w:rsidP="00045240">
            <w:pPr>
              <w:rPr>
                <w:rFonts w:ascii="Arial" w:hAnsi="Arial" w:cs="Arial"/>
                <w:b/>
              </w:rPr>
            </w:pPr>
            <w:r w:rsidRPr="00D71CE2">
              <w:rPr>
                <w:rFonts w:ascii="Arial" w:hAnsi="Arial" w:cs="Arial"/>
                <w:b/>
              </w:rPr>
              <w:t>Líder o coordinador del proyecto:</w:t>
            </w:r>
          </w:p>
        </w:tc>
        <w:tc>
          <w:tcPr>
            <w:tcW w:w="4394" w:type="dxa"/>
          </w:tcPr>
          <w:p w14:paraId="5A508DD6" w14:textId="77777777" w:rsidR="00906531" w:rsidRPr="00D71CE2" w:rsidRDefault="00906531" w:rsidP="00045240">
            <w:pPr>
              <w:rPr>
                <w:rFonts w:ascii="Arial" w:hAnsi="Arial" w:cs="Arial"/>
              </w:rPr>
            </w:pPr>
          </w:p>
          <w:p w14:paraId="2B87F780" w14:textId="77777777" w:rsidR="00906531" w:rsidRPr="00D71CE2" w:rsidRDefault="00906531" w:rsidP="00045240">
            <w:pPr>
              <w:rPr>
                <w:rFonts w:ascii="Arial" w:hAnsi="Arial" w:cs="Arial"/>
              </w:rPr>
            </w:pPr>
          </w:p>
        </w:tc>
      </w:tr>
      <w:tr w:rsidR="006927F1" w:rsidRPr="00D71CE2" w14:paraId="1E523810" w14:textId="77777777" w:rsidTr="00045240">
        <w:tc>
          <w:tcPr>
            <w:tcW w:w="4830" w:type="dxa"/>
          </w:tcPr>
          <w:p w14:paraId="0ACFE2E8" w14:textId="77777777" w:rsidR="00906531" w:rsidRPr="00D71CE2" w:rsidRDefault="00906531" w:rsidP="00045240">
            <w:pPr>
              <w:rPr>
                <w:rFonts w:ascii="Arial" w:hAnsi="Arial" w:cs="Arial"/>
                <w:b/>
              </w:rPr>
            </w:pPr>
            <w:r w:rsidRPr="00D71CE2">
              <w:rPr>
                <w:rFonts w:ascii="Arial" w:hAnsi="Arial" w:cs="Arial"/>
                <w:b/>
              </w:rPr>
              <w:t xml:space="preserve">Datos de contacto: </w:t>
            </w:r>
          </w:p>
        </w:tc>
        <w:tc>
          <w:tcPr>
            <w:tcW w:w="4394" w:type="dxa"/>
          </w:tcPr>
          <w:p w14:paraId="38E222FC" w14:textId="77777777" w:rsidR="00906531" w:rsidRPr="00D71CE2" w:rsidRDefault="00906531" w:rsidP="00045240">
            <w:pPr>
              <w:rPr>
                <w:rFonts w:ascii="Arial" w:hAnsi="Arial" w:cs="Arial"/>
              </w:rPr>
            </w:pPr>
          </w:p>
          <w:p w14:paraId="6440A04B" w14:textId="77777777" w:rsidR="00906531" w:rsidRPr="00D71CE2" w:rsidRDefault="00906531" w:rsidP="00045240">
            <w:pPr>
              <w:rPr>
                <w:rFonts w:ascii="Arial" w:hAnsi="Arial" w:cs="Arial"/>
              </w:rPr>
            </w:pPr>
          </w:p>
        </w:tc>
      </w:tr>
    </w:tbl>
    <w:p w14:paraId="69FEF802" w14:textId="77777777" w:rsidR="00652334" w:rsidRPr="00D71CE2" w:rsidRDefault="00652334">
      <w:pPr>
        <w:rPr>
          <w:rFonts w:ascii="Arial" w:hAnsi="Arial" w:cs="Arial"/>
        </w:rPr>
      </w:pPr>
    </w:p>
    <w:p w14:paraId="3AC3DC08" w14:textId="07607BBE" w:rsidR="00DB4AC5" w:rsidRPr="00D71CE2" w:rsidRDefault="00DB4AC5">
      <w:pPr>
        <w:rPr>
          <w:rFonts w:ascii="Arial" w:hAnsi="Arial" w:cs="Arial"/>
          <w:b/>
        </w:rPr>
      </w:pPr>
      <w:r w:rsidRPr="00D71CE2">
        <w:rPr>
          <w:rFonts w:ascii="Arial" w:hAnsi="Arial" w:cs="Arial"/>
          <w:b/>
        </w:rPr>
        <w:t>__________________________________________________________________</w:t>
      </w:r>
    </w:p>
    <w:p w14:paraId="677BBAD5" w14:textId="77777777" w:rsidR="00DB4AC5" w:rsidRPr="00D71CE2" w:rsidRDefault="00DB4AC5">
      <w:pPr>
        <w:rPr>
          <w:rFonts w:ascii="Arial" w:hAnsi="Arial" w:cs="Arial"/>
        </w:rPr>
      </w:pPr>
    </w:p>
    <w:p w14:paraId="12533146" w14:textId="77777777" w:rsidR="00DB4AC5" w:rsidRPr="00D71CE2" w:rsidRDefault="00DB4AC5">
      <w:pPr>
        <w:rPr>
          <w:rFonts w:ascii="Arial" w:hAnsi="Arial" w:cs="Arial"/>
        </w:rPr>
      </w:pPr>
    </w:p>
    <w:p w14:paraId="2BED199A" w14:textId="70D1EB27" w:rsidR="00906531" w:rsidRPr="00D71CE2" w:rsidRDefault="00045240" w:rsidP="0090653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El Ó</w:t>
      </w:r>
      <w:r w:rsidR="003518DF" w:rsidRPr="00D71CE2">
        <w:rPr>
          <w:rFonts w:ascii="Arial" w:hAnsi="Arial" w:cs="Arial"/>
          <w:b/>
        </w:rPr>
        <w:t>rgano Téc</w:t>
      </w:r>
      <w:r>
        <w:rPr>
          <w:rFonts w:ascii="Arial" w:hAnsi="Arial" w:cs="Arial"/>
          <w:b/>
        </w:rPr>
        <w:t>nico una vez revisada y evaluada</w:t>
      </w:r>
      <w:r w:rsidR="003518DF" w:rsidRPr="00D71CE2">
        <w:rPr>
          <w:rFonts w:ascii="Arial" w:hAnsi="Arial" w:cs="Arial"/>
          <w:b/>
        </w:rPr>
        <w:t xml:space="preserve"> </w:t>
      </w:r>
      <w:r w:rsidR="00652334" w:rsidRPr="00D71CE2">
        <w:rPr>
          <w:rFonts w:ascii="Arial" w:hAnsi="Arial" w:cs="Arial"/>
          <w:b/>
        </w:rPr>
        <w:t xml:space="preserve">la solicitud de modificación </w:t>
      </w:r>
      <w:r w:rsidR="00906531" w:rsidRPr="00D71CE2">
        <w:rPr>
          <w:rFonts w:ascii="Arial" w:hAnsi="Arial" w:cs="Arial"/>
          <w:b/>
        </w:rPr>
        <w:t>presentada</w:t>
      </w:r>
      <w:r w:rsidR="003518DF" w:rsidRPr="00D71CE2">
        <w:rPr>
          <w:rFonts w:ascii="Arial" w:hAnsi="Arial" w:cs="Arial"/>
          <w:b/>
        </w:rPr>
        <w:t xml:space="preserve">, </w:t>
      </w:r>
      <w:r w:rsidR="00906531" w:rsidRPr="00D71CE2">
        <w:rPr>
          <w:rFonts w:ascii="Arial" w:hAnsi="Arial" w:cs="Arial"/>
          <w:b/>
        </w:rPr>
        <w:t>decide:</w:t>
      </w:r>
    </w:p>
    <w:p w14:paraId="3910DCC3" w14:textId="77777777" w:rsidR="00906531" w:rsidRPr="00D71CE2" w:rsidRDefault="00906531" w:rsidP="00906531">
      <w:pPr>
        <w:spacing w:after="0" w:line="240" w:lineRule="auto"/>
        <w:rPr>
          <w:rFonts w:ascii="Arial" w:hAnsi="Arial" w:cs="Arial"/>
        </w:rPr>
      </w:pPr>
    </w:p>
    <w:p w14:paraId="757D5C89" w14:textId="71483C8B" w:rsidR="003518DF" w:rsidRPr="00D71CE2" w:rsidRDefault="003518DF" w:rsidP="00835F6B">
      <w:pPr>
        <w:pStyle w:val="TableParagraph"/>
        <w:ind w:left="107" w:right="97"/>
        <w:jc w:val="both"/>
        <w:rPr>
          <w:b/>
        </w:rPr>
      </w:pPr>
    </w:p>
    <w:p w14:paraId="6553DE9E" w14:textId="77777777" w:rsidR="00835F6B" w:rsidRPr="00D71CE2" w:rsidRDefault="00835F6B" w:rsidP="00835F6B">
      <w:pPr>
        <w:pStyle w:val="TableParagraph"/>
        <w:ind w:left="107" w:right="97"/>
        <w:jc w:val="both"/>
        <w:rPr>
          <w:b/>
        </w:rPr>
      </w:pPr>
    </w:p>
    <w:p w14:paraId="5D902E23" w14:textId="14592AC3" w:rsidR="00835F6B" w:rsidRPr="00D71CE2" w:rsidRDefault="00835F6B" w:rsidP="00835F6B">
      <w:pPr>
        <w:pStyle w:val="TableParagraph"/>
        <w:ind w:left="107" w:right="97"/>
        <w:jc w:val="both"/>
        <w:rPr>
          <w:b/>
        </w:rPr>
      </w:pPr>
      <w:r w:rsidRPr="00D71CE2">
        <w:rPr>
          <w:b/>
        </w:rPr>
        <w:t>Aprobar</w:t>
      </w:r>
      <w:r w:rsidRPr="00D71CE2">
        <w:rPr>
          <w:b/>
        </w:rPr>
        <w:tab/>
      </w:r>
      <w:sdt>
        <w:sdtPr>
          <w:rPr>
            <w:b/>
          </w:rPr>
          <w:id w:val="-966205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CE2" w:rsidRPr="00D71CE2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906531" w:rsidRPr="00D71CE2">
        <w:rPr>
          <w:b/>
        </w:rPr>
        <w:t xml:space="preserve">  </w:t>
      </w:r>
      <w:r w:rsidRPr="00D71CE2">
        <w:rPr>
          <w:b/>
        </w:rPr>
        <w:tab/>
      </w:r>
      <w:r w:rsidRPr="00D71CE2">
        <w:rPr>
          <w:b/>
        </w:rPr>
        <w:tab/>
      </w:r>
      <w:r w:rsidRPr="00D71CE2">
        <w:rPr>
          <w:b/>
        </w:rPr>
        <w:tab/>
      </w:r>
      <w:r w:rsidRPr="00D71CE2">
        <w:rPr>
          <w:b/>
        </w:rPr>
        <w:tab/>
      </w:r>
      <w:r w:rsidRPr="00D71CE2">
        <w:rPr>
          <w:b/>
        </w:rPr>
        <w:tab/>
      </w:r>
      <w:r w:rsidRPr="00D71CE2">
        <w:rPr>
          <w:b/>
        </w:rPr>
        <w:tab/>
        <w:t>Negar</w:t>
      </w:r>
      <w:r w:rsidR="00906531" w:rsidRPr="00D71CE2">
        <w:rPr>
          <w:b/>
        </w:rPr>
        <w:t xml:space="preserve">      </w:t>
      </w:r>
      <w:r w:rsidRPr="00D71CE2">
        <w:rPr>
          <w:b/>
        </w:rPr>
        <w:t xml:space="preserve"> </w:t>
      </w:r>
      <w:sdt>
        <w:sdtPr>
          <w:rPr>
            <w:b/>
          </w:rPr>
          <w:id w:val="1687476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3E1" w:rsidRPr="00D71CE2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906531" w:rsidRPr="00D71CE2">
        <w:rPr>
          <w:b/>
        </w:rPr>
        <w:t xml:space="preserve">  </w:t>
      </w:r>
    </w:p>
    <w:p w14:paraId="7F46CD47" w14:textId="77777777" w:rsidR="00E731CD" w:rsidRPr="00D71CE2" w:rsidRDefault="00E731CD">
      <w:pPr>
        <w:rPr>
          <w:rFonts w:ascii="Arial" w:hAnsi="Arial" w:cs="Arial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B4AC5" w:rsidRPr="00D71CE2" w14:paraId="6C962F3E" w14:textId="77777777" w:rsidTr="00D71CE2">
        <w:trPr>
          <w:trHeight w:val="923"/>
        </w:trPr>
        <w:tc>
          <w:tcPr>
            <w:tcW w:w="9067" w:type="dxa"/>
          </w:tcPr>
          <w:p w14:paraId="5A3E1174" w14:textId="77777777" w:rsidR="00835F6B" w:rsidRPr="00D71CE2" w:rsidRDefault="00A92C5E">
            <w:pPr>
              <w:rPr>
                <w:rFonts w:ascii="Arial" w:hAnsi="Arial" w:cs="Arial"/>
                <w:b/>
              </w:rPr>
            </w:pPr>
            <w:r w:rsidRPr="00D71CE2">
              <w:rPr>
                <w:rFonts w:ascii="Arial" w:hAnsi="Arial" w:cs="Arial"/>
                <w:b/>
              </w:rPr>
              <w:t>Observaciones:</w:t>
            </w:r>
          </w:p>
          <w:p w14:paraId="1A30884D" w14:textId="77777777" w:rsidR="00A92C5E" w:rsidRPr="00D71CE2" w:rsidRDefault="00A92C5E">
            <w:pPr>
              <w:rPr>
                <w:rFonts w:ascii="Arial" w:hAnsi="Arial" w:cs="Arial"/>
                <w:b/>
              </w:rPr>
            </w:pPr>
          </w:p>
          <w:p w14:paraId="52E9C0CC" w14:textId="77777777" w:rsidR="00A92C5E" w:rsidRPr="00D71CE2" w:rsidRDefault="00A92C5E">
            <w:pPr>
              <w:rPr>
                <w:rFonts w:ascii="Arial" w:hAnsi="Arial" w:cs="Arial"/>
                <w:b/>
              </w:rPr>
            </w:pPr>
          </w:p>
        </w:tc>
      </w:tr>
    </w:tbl>
    <w:p w14:paraId="589F5542" w14:textId="77777777" w:rsidR="00835F6B" w:rsidRPr="00D71CE2" w:rsidRDefault="00835F6B">
      <w:pPr>
        <w:rPr>
          <w:rFonts w:ascii="Arial" w:hAnsi="Arial" w:cs="Arial"/>
          <w:b/>
        </w:rPr>
      </w:pPr>
    </w:p>
    <w:p w14:paraId="1324C9FE" w14:textId="77777777" w:rsidR="00906531" w:rsidRPr="00D71CE2" w:rsidRDefault="00906531">
      <w:pPr>
        <w:rPr>
          <w:rFonts w:ascii="Arial" w:hAnsi="Arial" w:cs="Arial"/>
          <w:b/>
        </w:rPr>
      </w:pPr>
    </w:p>
    <w:tbl>
      <w:tblPr>
        <w:tblStyle w:val="Tablaconcuadrcula"/>
        <w:tblpPr w:leftFromText="180" w:rightFromText="180" w:vertAnchor="text" w:horzAnchor="margin" w:tblpY="110"/>
        <w:tblW w:w="9067" w:type="dxa"/>
        <w:tblLook w:val="04A0" w:firstRow="1" w:lastRow="0" w:firstColumn="1" w:lastColumn="0" w:noHBand="0" w:noVBand="1"/>
      </w:tblPr>
      <w:tblGrid>
        <w:gridCol w:w="1413"/>
        <w:gridCol w:w="4111"/>
        <w:gridCol w:w="3543"/>
      </w:tblGrid>
      <w:tr w:rsidR="006927F1" w:rsidRPr="00D71CE2" w14:paraId="5C52A5C4" w14:textId="7F8D183A" w:rsidTr="00D71CE2">
        <w:tc>
          <w:tcPr>
            <w:tcW w:w="1413" w:type="dxa"/>
          </w:tcPr>
          <w:p w14:paraId="3F6C7231" w14:textId="253AEBD2" w:rsidR="00F36BB5" w:rsidRPr="00D71CE2" w:rsidRDefault="00F36BB5" w:rsidP="00D71CE2">
            <w:pPr>
              <w:rPr>
                <w:rFonts w:ascii="Arial" w:hAnsi="Arial" w:cs="Arial"/>
                <w:b/>
              </w:rPr>
            </w:pPr>
            <w:r w:rsidRPr="00D71CE2">
              <w:rPr>
                <w:rFonts w:ascii="Arial" w:hAnsi="Arial" w:cs="Arial"/>
                <w:b/>
              </w:rPr>
              <w:t xml:space="preserve">Nombre:                                                                                   </w:t>
            </w:r>
          </w:p>
        </w:tc>
        <w:tc>
          <w:tcPr>
            <w:tcW w:w="4111" w:type="dxa"/>
          </w:tcPr>
          <w:p w14:paraId="40194A67" w14:textId="77777777" w:rsidR="00F36BB5" w:rsidRPr="00D71CE2" w:rsidRDefault="00F36BB5" w:rsidP="00D71CE2">
            <w:pPr>
              <w:rPr>
                <w:rFonts w:ascii="Arial" w:hAnsi="Arial" w:cs="Arial"/>
              </w:rPr>
            </w:pPr>
          </w:p>
          <w:p w14:paraId="3E65A408" w14:textId="77777777" w:rsidR="00F36BB5" w:rsidRPr="00D71CE2" w:rsidRDefault="00F36BB5" w:rsidP="00D71CE2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vMerge w:val="restart"/>
            <w:vAlign w:val="center"/>
          </w:tcPr>
          <w:p w14:paraId="62E76D64" w14:textId="6C9A4B38" w:rsidR="00F36BB5" w:rsidRPr="00D71CE2" w:rsidRDefault="00F36BB5" w:rsidP="00D71CE2">
            <w:pPr>
              <w:jc w:val="center"/>
              <w:rPr>
                <w:rFonts w:ascii="Arial" w:hAnsi="Arial" w:cs="Arial"/>
              </w:rPr>
            </w:pPr>
            <w:r w:rsidRPr="00D71CE2">
              <w:rPr>
                <w:rFonts w:ascii="Arial" w:hAnsi="Arial" w:cs="Arial"/>
              </w:rPr>
              <w:t>Firma</w:t>
            </w:r>
          </w:p>
        </w:tc>
      </w:tr>
      <w:tr w:rsidR="006927F1" w:rsidRPr="00D71CE2" w14:paraId="444B0099" w14:textId="635C8D23" w:rsidTr="00D71CE2">
        <w:tc>
          <w:tcPr>
            <w:tcW w:w="1413" w:type="dxa"/>
          </w:tcPr>
          <w:p w14:paraId="54F29BAD" w14:textId="1D6171F5" w:rsidR="00F36BB5" w:rsidRPr="00D71CE2" w:rsidRDefault="00F36BB5" w:rsidP="00D71CE2">
            <w:pPr>
              <w:rPr>
                <w:rFonts w:ascii="Arial" w:hAnsi="Arial" w:cs="Arial"/>
                <w:b/>
              </w:rPr>
            </w:pPr>
            <w:r w:rsidRPr="00D71CE2">
              <w:rPr>
                <w:rFonts w:ascii="Arial" w:hAnsi="Arial" w:cs="Arial"/>
                <w:b/>
              </w:rPr>
              <w:t>Cargo:</w:t>
            </w:r>
          </w:p>
        </w:tc>
        <w:tc>
          <w:tcPr>
            <w:tcW w:w="4111" w:type="dxa"/>
          </w:tcPr>
          <w:p w14:paraId="7A4B2472" w14:textId="77777777" w:rsidR="00F36BB5" w:rsidRPr="00D71CE2" w:rsidRDefault="00F36BB5" w:rsidP="00D71CE2">
            <w:pPr>
              <w:rPr>
                <w:rFonts w:ascii="Arial" w:hAnsi="Arial" w:cs="Arial"/>
              </w:rPr>
            </w:pPr>
          </w:p>
          <w:p w14:paraId="2FC21922" w14:textId="77777777" w:rsidR="00F36BB5" w:rsidRPr="00D71CE2" w:rsidRDefault="00F36BB5" w:rsidP="00D71CE2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vMerge/>
          </w:tcPr>
          <w:p w14:paraId="709F628F" w14:textId="77777777" w:rsidR="00F36BB5" w:rsidRPr="00D71CE2" w:rsidRDefault="00F36BB5" w:rsidP="00D71CE2">
            <w:pPr>
              <w:rPr>
                <w:rFonts w:ascii="Arial" w:hAnsi="Arial" w:cs="Arial"/>
              </w:rPr>
            </w:pPr>
          </w:p>
        </w:tc>
      </w:tr>
      <w:tr w:rsidR="006927F1" w:rsidRPr="00D71CE2" w14:paraId="60CFDC3A" w14:textId="2D9508E7" w:rsidTr="001F5ED4">
        <w:trPr>
          <w:trHeight w:val="340"/>
        </w:trPr>
        <w:tc>
          <w:tcPr>
            <w:tcW w:w="1413" w:type="dxa"/>
          </w:tcPr>
          <w:p w14:paraId="0C62BFDB" w14:textId="2A187DD1" w:rsidR="00F36BB5" w:rsidRPr="00D71CE2" w:rsidRDefault="00F36BB5" w:rsidP="00D71CE2">
            <w:pPr>
              <w:rPr>
                <w:rFonts w:ascii="Arial" w:hAnsi="Arial" w:cs="Arial"/>
                <w:b/>
              </w:rPr>
            </w:pPr>
            <w:r w:rsidRPr="00D71CE2">
              <w:rPr>
                <w:rFonts w:ascii="Arial" w:hAnsi="Arial" w:cs="Arial"/>
                <w:b/>
              </w:rPr>
              <w:t xml:space="preserve">Fecha: </w:t>
            </w:r>
          </w:p>
        </w:tc>
        <w:tc>
          <w:tcPr>
            <w:tcW w:w="4111" w:type="dxa"/>
            <w:vAlign w:val="center"/>
          </w:tcPr>
          <w:p w14:paraId="606A15B6" w14:textId="17652245" w:rsidR="00F36BB5" w:rsidRPr="00D71CE2" w:rsidRDefault="00F36BB5" w:rsidP="00D71CE2">
            <w:pPr>
              <w:jc w:val="center"/>
              <w:rPr>
                <w:rFonts w:ascii="Arial" w:hAnsi="Arial" w:cs="Arial"/>
              </w:rPr>
            </w:pPr>
            <w:r w:rsidRPr="00D71CE2">
              <w:rPr>
                <w:rFonts w:ascii="Arial" w:hAnsi="Arial" w:cs="Arial"/>
                <w:color w:val="7F7F7F" w:themeColor="text1" w:themeTint="80"/>
              </w:rPr>
              <w:t>DD / MM / AAAA</w:t>
            </w:r>
          </w:p>
        </w:tc>
        <w:tc>
          <w:tcPr>
            <w:tcW w:w="3543" w:type="dxa"/>
            <w:vMerge/>
          </w:tcPr>
          <w:p w14:paraId="4983509F" w14:textId="77777777" w:rsidR="00F36BB5" w:rsidRPr="00D71CE2" w:rsidRDefault="00F36BB5" w:rsidP="00D71CE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96A901" w14:textId="3D431AC1" w:rsidR="00D87864" w:rsidRPr="00D71CE2" w:rsidRDefault="00D87864" w:rsidP="00D87864">
      <w:pPr>
        <w:rPr>
          <w:rFonts w:ascii="Arial" w:hAnsi="Arial" w:cs="Arial"/>
          <w:b/>
        </w:rPr>
      </w:pPr>
    </w:p>
    <w:sectPr w:rsidR="00D87864" w:rsidRPr="00D71CE2" w:rsidSect="00193968">
      <w:headerReference w:type="default" r:id="rId8"/>
      <w:footerReference w:type="default" r:id="rId9"/>
      <w:pgSz w:w="12240" w:h="15840"/>
      <w:pgMar w:top="97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74455" w14:textId="77777777" w:rsidR="00DC29EA" w:rsidRDefault="00DC29EA" w:rsidP="00E731CD">
      <w:pPr>
        <w:spacing w:after="0" w:line="240" w:lineRule="auto"/>
      </w:pPr>
      <w:r>
        <w:separator/>
      </w:r>
    </w:p>
  </w:endnote>
  <w:endnote w:type="continuationSeparator" w:id="0">
    <w:p w14:paraId="667A29C0" w14:textId="77777777" w:rsidR="00DC29EA" w:rsidRDefault="00DC29EA" w:rsidP="00E73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37631" w14:textId="44E840C9" w:rsidR="00D71CE2" w:rsidRDefault="00D71CE2">
    <w:pPr>
      <w:pStyle w:val="Piedepgina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1E06D71" wp14:editId="13FCDBA2">
          <wp:simplePos x="0" y="0"/>
          <wp:positionH relativeFrom="column">
            <wp:posOffset>4958715</wp:posOffset>
          </wp:positionH>
          <wp:positionV relativeFrom="paragraph">
            <wp:posOffset>-237490</wp:posOffset>
          </wp:positionV>
          <wp:extent cx="792000" cy="540000"/>
          <wp:effectExtent l="0" t="0" r="8255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ICONTEC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B8609" w14:textId="77777777" w:rsidR="00DC29EA" w:rsidRDefault="00DC29EA" w:rsidP="00E731CD">
      <w:pPr>
        <w:spacing w:after="0" w:line="240" w:lineRule="auto"/>
      </w:pPr>
      <w:r>
        <w:separator/>
      </w:r>
    </w:p>
  </w:footnote>
  <w:footnote w:type="continuationSeparator" w:id="0">
    <w:p w14:paraId="78FA7D6C" w14:textId="77777777" w:rsidR="00DC29EA" w:rsidRDefault="00DC29EA" w:rsidP="00E73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-15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ayout w:type="fixed"/>
      <w:tblLook w:val="01E0" w:firstRow="1" w:lastRow="1" w:firstColumn="1" w:lastColumn="1" w:noHBand="0" w:noVBand="0"/>
    </w:tblPr>
    <w:tblGrid>
      <w:gridCol w:w="1134"/>
      <w:gridCol w:w="1809"/>
      <w:gridCol w:w="1310"/>
      <w:gridCol w:w="3260"/>
      <w:gridCol w:w="1559"/>
    </w:tblGrid>
    <w:tr w:rsidR="00D71CE2" w14:paraId="0FDDAFAF" w14:textId="77777777" w:rsidTr="00D71CE2">
      <w:trPr>
        <w:trHeight w:val="1401"/>
      </w:trPr>
      <w:tc>
        <w:tcPr>
          <w:tcW w:w="1134" w:type="dxa"/>
          <w:vAlign w:val="center"/>
        </w:tcPr>
        <w:p w14:paraId="38F5701B" w14:textId="32C7644F" w:rsidR="00D71CE2" w:rsidRPr="001827EE" w:rsidRDefault="00D71CE2" w:rsidP="00D71CE2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n-US"/>
            </w:rPr>
            <w:drawing>
              <wp:inline distT="0" distB="0" distL="0" distR="0" wp14:anchorId="265FE6B8" wp14:editId="0D18C0BD">
                <wp:extent cx="499478" cy="771525"/>
                <wp:effectExtent l="0" t="0" r="0" b="0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ESCUDO UNICAUCA _Mesa de trabajo 1 copia (1) (1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0283" cy="7727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gridSpan w:val="4"/>
          <w:vAlign w:val="center"/>
        </w:tcPr>
        <w:p w14:paraId="3ADA9DE4" w14:textId="7BDFDF78" w:rsidR="00D71CE2" w:rsidRDefault="00D71CE2" w:rsidP="00D71CE2">
          <w:pPr>
            <w:spacing w:after="0" w:line="276" w:lineRule="auto"/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 w:rsidRPr="00864C30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P</w:t>
          </w:r>
          <w:r w:rsidR="00B7632E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roceso Estratégico</w:t>
          </w:r>
        </w:p>
        <w:p w14:paraId="6FE804C0" w14:textId="40C8028A" w:rsidR="00D71CE2" w:rsidRDefault="00D71CE2" w:rsidP="00D71CE2">
          <w:pPr>
            <w:spacing w:after="0" w:line="276" w:lineRule="auto"/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 xml:space="preserve">Gestión de la </w:t>
          </w:r>
          <w:r w:rsidR="00B7632E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Planeación y Desarrollo Institucional</w:t>
          </w:r>
        </w:p>
        <w:p w14:paraId="4BF84E39" w14:textId="09806080" w:rsidR="00D71CE2" w:rsidRPr="00864C30" w:rsidRDefault="00B7632E" w:rsidP="00D71CE2">
          <w:pPr>
            <w:spacing w:after="0" w:line="276" w:lineRule="auto"/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Ficha de solicitud de Modificaciones</w:t>
          </w:r>
        </w:p>
      </w:tc>
    </w:tr>
    <w:tr w:rsidR="00D71CE2" w:rsidRPr="00AF44AE" w14:paraId="37DF730D" w14:textId="77777777" w:rsidTr="00D71CE2">
      <w:trPr>
        <w:trHeight w:val="27"/>
      </w:trPr>
      <w:tc>
        <w:tcPr>
          <w:tcW w:w="2943" w:type="dxa"/>
          <w:gridSpan w:val="2"/>
          <w:vAlign w:val="center"/>
        </w:tcPr>
        <w:p w14:paraId="46A99149" w14:textId="2C1E2115" w:rsidR="00D71CE2" w:rsidRPr="00902CDF" w:rsidRDefault="00D71CE2" w:rsidP="00D71CE2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902CDF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Código: P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E-GE-2.4-FOR-45</w:t>
          </w:r>
        </w:p>
      </w:tc>
      <w:tc>
        <w:tcPr>
          <w:tcW w:w="1310" w:type="dxa"/>
          <w:vAlign w:val="center"/>
        </w:tcPr>
        <w:p w14:paraId="723766A6" w14:textId="06BE20B3" w:rsidR="00D71CE2" w:rsidRPr="00AF44AE" w:rsidRDefault="00D71CE2" w:rsidP="00D71CE2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 2</w:t>
          </w:r>
        </w:p>
      </w:tc>
      <w:tc>
        <w:tcPr>
          <w:tcW w:w="3260" w:type="dxa"/>
          <w:vAlign w:val="center"/>
        </w:tcPr>
        <w:p w14:paraId="5269D2EF" w14:textId="4FE34140" w:rsidR="00D71CE2" w:rsidRPr="00AF44AE" w:rsidRDefault="00D71CE2" w:rsidP="00D71CE2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Fecha 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Actualización: 8-03-2024</w:t>
          </w:r>
        </w:p>
      </w:tc>
      <w:tc>
        <w:tcPr>
          <w:tcW w:w="1559" w:type="dxa"/>
          <w:vAlign w:val="center"/>
        </w:tcPr>
        <w:p w14:paraId="40CDF291" w14:textId="66D6B575" w:rsidR="00D71CE2" w:rsidRPr="00AF44AE" w:rsidRDefault="00D71CE2" w:rsidP="00D71CE2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Página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begin"/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instrText xml:space="preserve"> PAGE </w:instrTex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separate"/>
          </w:r>
          <w:r w:rsidR="004B3DB3">
            <w:rPr>
              <w:rFonts w:ascii="Arial" w:hAnsi="Arial" w:cs="Arial"/>
              <w:noProof/>
              <w:color w:val="000080"/>
              <w:sz w:val="20"/>
              <w:szCs w:val="20"/>
              <w:lang w:val="es-ES_tradnl"/>
            </w:rPr>
            <w:t>2</w: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end"/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de </w: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begin"/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instrText xml:space="preserve"> NUMPAGES </w:instrTex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separate"/>
          </w:r>
          <w:r w:rsidR="004B3DB3">
            <w:rPr>
              <w:rFonts w:ascii="Arial" w:hAnsi="Arial" w:cs="Arial"/>
              <w:noProof/>
              <w:color w:val="000080"/>
              <w:sz w:val="20"/>
              <w:szCs w:val="20"/>
              <w:lang w:val="es-ES_tradnl"/>
            </w:rPr>
            <w:t>2</w: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end"/>
          </w:r>
        </w:p>
      </w:tc>
    </w:tr>
  </w:tbl>
  <w:p w14:paraId="47140E73" w14:textId="3ED66DA1" w:rsidR="00674E55" w:rsidRPr="00D71CE2" w:rsidRDefault="00674E55" w:rsidP="00D71C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2357"/>
    <w:multiLevelType w:val="hybridMultilevel"/>
    <w:tmpl w:val="E45C5E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150D6"/>
    <w:multiLevelType w:val="hybridMultilevel"/>
    <w:tmpl w:val="DA42B860"/>
    <w:lvl w:ilvl="0" w:tplc="9A5075E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B5327"/>
    <w:multiLevelType w:val="hybridMultilevel"/>
    <w:tmpl w:val="ED9AE3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B5F85"/>
    <w:multiLevelType w:val="hybridMultilevel"/>
    <w:tmpl w:val="90AC78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84D41"/>
    <w:multiLevelType w:val="hybridMultilevel"/>
    <w:tmpl w:val="066E141E"/>
    <w:lvl w:ilvl="0" w:tplc="9A5075E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1CD"/>
    <w:rsid w:val="00045240"/>
    <w:rsid w:val="00075750"/>
    <w:rsid w:val="000D022D"/>
    <w:rsid w:val="000D3C7A"/>
    <w:rsid w:val="001542E3"/>
    <w:rsid w:val="00193968"/>
    <w:rsid w:val="001F5ED4"/>
    <w:rsid w:val="002325D6"/>
    <w:rsid w:val="00286E52"/>
    <w:rsid w:val="003373E8"/>
    <w:rsid w:val="003518DF"/>
    <w:rsid w:val="00363908"/>
    <w:rsid w:val="004748F6"/>
    <w:rsid w:val="004B3DB3"/>
    <w:rsid w:val="005A5C2E"/>
    <w:rsid w:val="00652334"/>
    <w:rsid w:val="00674E55"/>
    <w:rsid w:val="006927F1"/>
    <w:rsid w:val="006D468D"/>
    <w:rsid w:val="006F7E43"/>
    <w:rsid w:val="007732A0"/>
    <w:rsid w:val="00835F6B"/>
    <w:rsid w:val="00887E01"/>
    <w:rsid w:val="008C391F"/>
    <w:rsid w:val="00906531"/>
    <w:rsid w:val="00991F98"/>
    <w:rsid w:val="009F23E1"/>
    <w:rsid w:val="009F7D6F"/>
    <w:rsid w:val="00A92C5E"/>
    <w:rsid w:val="00A940F4"/>
    <w:rsid w:val="00AC0CBF"/>
    <w:rsid w:val="00B01330"/>
    <w:rsid w:val="00B7632E"/>
    <w:rsid w:val="00B8427E"/>
    <w:rsid w:val="00BA7424"/>
    <w:rsid w:val="00BC465D"/>
    <w:rsid w:val="00D71CE2"/>
    <w:rsid w:val="00D87864"/>
    <w:rsid w:val="00DB4AC5"/>
    <w:rsid w:val="00DC29EA"/>
    <w:rsid w:val="00E43DF6"/>
    <w:rsid w:val="00E731CD"/>
    <w:rsid w:val="00F3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A2EC0"/>
  <w15:chartTrackingRefBased/>
  <w15:docId w15:val="{0811884F-B452-49FD-8BAB-A76DA366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73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E731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731CD"/>
  </w:style>
  <w:style w:type="paragraph" w:styleId="Piedepgina">
    <w:name w:val="footer"/>
    <w:basedOn w:val="Normal"/>
    <w:link w:val="PiedepginaCar"/>
    <w:uiPriority w:val="99"/>
    <w:unhideWhenUsed/>
    <w:rsid w:val="00E731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31CD"/>
  </w:style>
  <w:style w:type="paragraph" w:styleId="Prrafodelista">
    <w:name w:val="List Paragraph"/>
    <w:basedOn w:val="Normal"/>
    <w:uiPriority w:val="34"/>
    <w:qFormat/>
    <w:rsid w:val="00E731CD"/>
    <w:pPr>
      <w:ind w:left="720"/>
      <w:contextualSpacing/>
    </w:pPr>
  </w:style>
  <w:style w:type="paragraph" w:customStyle="1" w:styleId="Pa3">
    <w:name w:val="Pa3"/>
    <w:basedOn w:val="Normal"/>
    <w:next w:val="Normal"/>
    <w:uiPriority w:val="99"/>
    <w:rsid w:val="00E731CD"/>
    <w:pPr>
      <w:autoSpaceDE w:val="0"/>
      <w:autoSpaceDN w:val="0"/>
      <w:adjustRightInd w:val="0"/>
      <w:spacing w:after="0" w:line="161" w:lineRule="atLeast"/>
    </w:pPr>
    <w:rPr>
      <w:rFonts w:ascii="Merriweather" w:hAnsi="Merriweather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518D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CO" w:bidi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0D033-3D60-4D2D-A6BA-59899BD4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LVMEN</Manager>
  <Company>Universidad del Cauca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l Cauca</dc:creator>
  <cp:keywords>Formatos</cp:keywords>
  <dc:description/>
  <cp:lastModifiedBy>ST-H5PJDW2</cp:lastModifiedBy>
  <cp:revision>4</cp:revision>
  <dcterms:created xsi:type="dcterms:W3CDTF">2024-03-18T16:00:00Z</dcterms:created>
  <dcterms:modified xsi:type="dcterms:W3CDTF">2024-03-18T16:08:00Z</dcterms:modified>
</cp:coreProperties>
</file>